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5A910" w14:textId="20D46C2E" w:rsidR="00DF1D07" w:rsidRPr="00AF1DBA" w:rsidRDefault="00D70DC0" w:rsidP="000A644C">
      <w:pPr>
        <w:spacing w:after="0"/>
        <w:contextualSpacing/>
        <w:jc w:val="right"/>
        <w:rPr>
          <w:rFonts w:cstheme="minorHAnsi"/>
          <w:b/>
          <w:bCs/>
        </w:rPr>
      </w:pPr>
      <w:r w:rsidRPr="00AF1DBA">
        <w:rPr>
          <w:rFonts w:cstheme="minorHAnsi"/>
        </w:rPr>
        <w:t>Działoszyce</w:t>
      </w:r>
      <w:r w:rsidR="00DF1D07" w:rsidRPr="00AF1DBA">
        <w:rPr>
          <w:rFonts w:cstheme="minorHAnsi"/>
        </w:rPr>
        <w:t xml:space="preserve">, </w:t>
      </w:r>
      <w:r w:rsidR="00F9604E">
        <w:rPr>
          <w:rFonts w:cstheme="minorHAnsi"/>
          <w:b/>
          <w:bCs/>
        </w:rPr>
        <w:t>0</w:t>
      </w:r>
      <w:r w:rsidR="00671901">
        <w:rPr>
          <w:rFonts w:cstheme="minorHAnsi"/>
          <w:b/>
          <w:bCs/>
        </w:rPr>
        <w:t>9</w:t>
      </w:r>
      <w:r w:rsidRPr="00AF1DBA">
        <w:rPr>
          <w:rFonts w:cstheme="minorHAnsi"/>
          <w:b/>
          <w:bCs/>
        </w:rPr>
        <w:t>.</w:t>
      </w:r>
      <w:r w:rsidR="00212029" w:rsidRPr="00AF1DBA">
        <w:rPr>
          <w:rFonts w:cstheme="minorHAnsi"/>
          <w:b/>
          <w:bCs/>
        </w:rPr>
        <w:t>0</w:t>
      </w:r>
      <w:r w:rsidR="00F9604E">
        <w:rPr>
          <w:rFonts w:cstheme="minorHAnsi"/>
          <w:b/>
          <w:bCs/>
        </w:rPr>
        <w:t>7</w:t>
      </w:r>
      <w:r w:rsidRPr="00AF1DBA">
        <w:rPr>
          <w:rFonts w:cstheme="minorHAnsi"/>
          <w:b/>
          <w:bCs/>
        </w:rPr>
        <w:t>.202</w:t>
      </w:r>
      <w:r w:rsidR="00212029" w:rsidRPr="00AF1DBA">
        <w:rPr>
          <w:rFonts w:cstheme="minorHAnsi"/>
          <w:b/>
          <w:bCs/>
        </w:rPr>
        <w:t xml:space="preserve">1 </w:t>
      </w:r>
      <w:r w:rsidR="00DF1D07" w:rsidRPr="00AF1DBA">
        <w:rPr>
          <w:rFonts w:cstheme="minorHAnsi"/>
          <w:b/>
          <w:bCs/>
        </w:rPr>
        <w:t>r.</w:t>
      </w:r>
    </w:p>
    <w:p w14:paraId="652703BB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</w:rPr>
      </w:pPr>
    </w:p>
    <w:p w14:paraId="24C700AA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</w:rPr>
      </w:pPr>
    </w:p>
    <w:p w14:paraId="5F66183B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</w:rPr>
      </w:pPr>
    </w:p>
    <w:p w14:paraId="5DD0FE0B" w14:textId="11B5F434" w:rsidR="00DF1D07" w:rsidRPr="00C86A4E" w:rsidRDefault="00C86A4E" w:rsidP="00671901">
      <w:pPr>
        <w:spacing w:after="0"/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86A4E">
        <w:rPr>
          <w:rFonts w:cstheme="minorHAnsi"/>
          <w:b/>
          <w:bCs/>
          <w:sz w:val="24"/>
          <w:szCs w:val="24"/>
          <w:u w:val="single"/>
        </w:rPr>
        <w:t>WYJAŚNIENIE</w:t>
      </w:r>
      <w:r w:rsidR="003976D9">
        <w:rPr>
          <w:rFonts w:cstheme="minorHAnsi"/>
          <w:b/>
          <w:bCs/>
          <w:sz w:val="24"/>
          <w:szCs w:val="24"/>
          <w:u w:val="single"/>
        </w:rPr>
        <w:t xml:space="preserve"> / SPROSTOWANIE</w:t>
      </w:r>
      <w:r w:rsidRPr="00C86A4E">
        <w:rPr>
          <w:rFonts w:cstheme="minorHAnsi"/>
          <w:b/>
          <w:bCs/>
          <w:sz w:val="24"/>
          <w:szCs w:val="24"/>
          <w:u w:val="single"/>
        </w:rPr>
        <w:t xml:space="preserve"> DO</w:t>
      </w:r>
    </w:p>
    <w:p w14:paraId="35AEC922" w14:textId="732733EE" w:rsidR="00DF1D07" w:rsidRPr="00C86A4E" w:rsidRDefault="00C86A4E" w:rsidP="000A644C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C86A4E">
        <w:rPr>
          <w:rFonts w:cstheme="minorHAnsi"/>
          <w:b/>
          <w:bCs/>
          <w:sz w:val="24"/>
          <w:szCs w:val="24"/>
        </w:rPr>
        <w:t>ZAPYTANIA OFERTOWEGO</w:t>
      </w:r>
    </w:p>
    <w:p w14:paraId="0D66EEBA" w14:textId="77777777" w:rsidR="00DF1D07" w:rsidRPr="00AF1DBA" w:rsidRDefault="00DF1D07" w:rsidP="000A644C">
      <w:pPr>
        <w:spacing w:after="0"/>
        <w:contextualSpacing/>
        <w:jc w:val="center"/>
        <w:rPr>
          <w:rFonts w:cstheme="minorHAnsi"/>
          <w:b/>
          <w:bCs/>
        </w:rPr>
      </w:pPr>
    </w:p>
    <w:p w14:paraId="40E11316" w14:textId="396FCBB9" w:rsidR="00541BB9" w:rsidRPr="00F350C1" w:rsidRDefault="00DF1D07" w:rsidP="000A644C">
      <w:pPr>
        <w:spacing w:after="0"/>
        <w:contextualSpacing/>
        <w:jc w:val="center"/>
        <w:rPr>
          <w:rFonts w:cstheme="minorHAnsi"/>
          <w:b/>
          <w:bCs/>
          <w:color w:val="0033CC"/>
        </w:rPr>
      </w:pPr>
      <w:bookmarkStart w:id="0" w:name="_Hlk19778922"/>
      <w:r w:rsidRPr="00AF1DBA">
        <w:rPr>
          <w:rFonts w:cstheme="minorHAnsi"/>
          <w:b/>
          <w:bCs/>
        </w:rPr>
        <w:t xml:space="preserve">na </w:t>
      </w:r>
      <w:r w:rsidR="006F03A9" w:rsidRPr="00AF1DBA">
        <w:rPr>
          <w:rFonts w:cstheme="minorHAnsi"/>
          <w:b/>
        </w:rPr>
        <w:t>d</w:t>
      </w:r>
      <w:r w:rsidR="00541BB9" w:rsidRPr="00AF1DBA">
        <w:rPr>
          <w:rFonts w:cstheme="minorHAnsi"/>
          <w:b/>
        </w:rPr>
        <w:t xml:space="preserve">ostawę </w:t>
      </w:r>
      <w:r w:rsidR="0020588B" w:rsidRPr="00E81134">
        <w:rPr>
          <w:rFonts w:cstheme="minorHAnsi"/>
          <w:b/>
          <w:color w:val="0033CC"/>
        </w:rPr>
        <w:t xml:space="preserve">pomocy edukacyjnych </w:t>
      </w:r>
      <w:r w:rsidR="00541BB9" w:rsidRPr="00AF1DBA">
        <w:rPr>
          <w:rFonts w:cstheme="minorHAnsi"/>
          <w:b/>
        </w:rPr>
        <w:t>do</w:t>
      </w:r>
      <w:r w:rsidR="00985F92" w:rsidRPr="00AF1DBA">
        <w:rPr>
          <w:rFonts w:cstheme="minorHAnsi"/>
          <w:b/>
        </w:rPr>
        <w:t xml:space="preserve"> prowadzenia form wsparcia w</w:t>
      </w:r>
      <w:r w:rsidR="00541BB9" w:rsidRPr="00AF1DBA">
        <w:rPr>
          <w:rFonts w:cstheme="minorHAnsi"/>
          <w:b/>
        </w:rPr>
        <w:t xml:space="preserve"> </w:t>
      </w:r>
      <w:r w:rsidR="006F03A9" w:rsidRPr="00AF1DBA">
        <w:rPr>
          <w:rFonts w:cstheme="minorHAnsi"/>
          <w:b/>
        </w:rPr>
        <w:t>P</w:t>
      </w:r>
      <w:r w:rsidR="00541BB9" w:rsidRPr="00AF1DBA">
        <w:rPr>
          <w:rFonts w:cstheme="minorHAnsi"/>
          <w:b/>
        </w:rPr>
        <w:t>rzedszkol</w:t>
      </w:r>
      <w:r w:rsidR="00985F92" w:rsidRPr="00AF1DBA">
        <w:rPr>
          <w:rFonts w:cstheme="minorHAnsi"/>
          <w:b/>
        </w:rPr>
        <w:t>u</w:t>
      </w:r>
      <w:r w:rsidR="00541BB9" w:rsidRPr="00AF1DBA">
        <w:rPr>
          <w:rFonts w:cstheme="minorHAnsi"/>
          <w:b/>
        </w:rPr>
        <w:t xml:space="preserve"> </w:t>
      </w:r>
      <w:r w:rsidR="006F03A9" w:rsidRPr="00AF1DBA">
        <w:rPr>
          <w:rFonts w:cstheme="minorHAnsi"/>
          <w:b/>
          <w:bCs/>
        </w:rPr>
        <w:t>Samorządow</w:t>
      </w:r>
      <w:r w:rsidR="00985F92" w:rsidRPr="00AF1DBA">
        <w:rPr>
          <w:rFonts w:cstheme="minorHAnsi"/>
          <w:b/>
          <w:bCs/>
        </w:rPr>
        <w:t>ym</w:t>
      </w:r>
      <w:r w:rsidR="006F03A9" w:rsidRPr="00AF1DBA">
        <w:rPr>
          <w:rFonts w:cstheme="minorHAnsi"/>
          <w:b/>
        </w:rPr>
        <w:t xml:space="preserve"> </w:t>
      </w:r>
      <w:r w:rsidR="00541BB9" w:rsidRPr="00AF1DBA">
        <w:rPr>
          <w:rFonts w:cstheme="minorHAnsi"/>
          <w:b/>
        </w:rPr>
        <w:t xml:space="preserve">w Działoszycach w ramach projektu pn. </w:t>
      </w:r>
      <w:r w:rsidR="00541BB9" w:rsidRPr="00F350C1">
        <w:rPr>
          <w:rFonts w:cstheme="minorHAnsi"/>
          <w:b/>
          <w:color w:val="0033CC"/>
        </w:rPr>
        <w:t xml:space="preserve">„Przedszkole </w:t>
      </w:r>
      <w:r w:rsidR="00A969D6" w:rsidRPr="00F350C1">
        <w:rPr>
          <w:rFonts w:cstheme="minorHAnsi"/>
          <w:b/>
          <w:color w:val="0033CC"/>
        </w:rPr>
        <w:t xml:space="preserve">Marzeń </w:t>
      </w:r>
      <w:r w:rsidR="00541BB9" w:rsidRPr="00F350C1">
        <w:rPr>
          <w:rFonts w:cstheme="minorHAnsi"/>
          <w:b/>
          <w:color w:val="0033CC"/>
        </w:rPr>
        <w:t>w Działoszycach</w:t>
      </w:r>
      <w:r w:rsidR="00FD078F" w:rsidRPr="00F350C1">
        <w:rPr>
          <w:rFonts w:cstheme="minorHAnsi"/>
          <w:b/>
          <w:color w:val="0033CC"/>
        </w:rPr>
        <w:t>”</w:t>
      </w:r>
      <w:r w:rsidR="00541BB9" w:rsidRPr="00F350C1">
        <w:rPr>
          <w:rFonts w:cstheme="minorHAnsi"/>
          <w:b/>
          <w:bCs/>
          <w:color w:val="0033CC"/>
        </w:rPr>
        <w:t xml:space="preserve"> </w:t>
      </w:r>
      <w:bookmarkEnd w:id="0"/>
    </w:p>
    <w:p w14:paraId="15A611B4" w14:textId="5933E8F9" w:rsidR="00DF1D07" w:rsidRPr="00AF1DBA" w:rsidRDefault="00DF1D07" w:rsidP="000A644C">
      <w:pPr>
        <w:spacing w:after="0"/>
        <w:contextualSpacing/>
        <w:jc w:val="center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w ramach Regionalnego Programu Operacyjnego Województwa Świętokrzyskiego na lata 2014-2020 współfinansowanego ze środków Europejskiego Funduszu Społecznego</w:t>
      </w:r>
    </w:p>
    <w:p w14:paraId="1F01F0A6" w14:textId="77777777" w:rsidR="00DF1D07" w:rsidRPr="00AF1DBA" w:rsidRDefault="00DF1D07" w:rsidP="000A644C">
      <w:pPr>
        <w:spacing w:after="0"/>
        <w:contextualSpacing/>
        <w:jc w:val="center"/>
        <w:rPr>
          <w:rFonts w:cstheme="minorHAnsi"/>
          <w:b/>
          <w:bCs/>
        </w:rPr>
      </w:pPr>
    </w:p>
    <w:p w14:paraId="2879C402" w14:textId="77777777" w:rsidR="00DF1D07" w:rsidRPr="00AF1DBA" w:rsidRDefault="00DF1D07" w:rsidP="000A644C">
      <w:pPr>
        <w:spacing w:after="0"/>
        <w:ind w:left="-142"/>
        <w:contextualSpacing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/>
          <w:bCs/>
          <w:u w:val="single"/>
        </w:rPr>
        <w:t>NAZWA I ADRES ZAMAWIAJĄCEGO</w:t>
      </w:r>
    </w:p>
    <w:p w14:paraId="626140F0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  <w:u w:val="single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6"/>
        <w:gridCol w:w="7837"/>
      </w:tblGrid>
      <w:tr w:rsidR="00AF1DBA" w:rsidRPr="00AF1DBA" w14:paraId="0A6E7ACE" w14:textId="77777777" w:rsidTr="006D4DF2">
        <w:trPr>
          <w:trHeight w:val="1383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52A94" w14:textId="77777777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093F3F1E" w14:textId="77777777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5A652316" w14:textId="77777777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74FFDDE1" w14:textId="77777777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>Zamawiający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6FB96" w14:textId="010CBF23" w:rsidR="00DF1D07" w:rsidRPr="00AF1DBA" w:rsidRDefault="00766932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>Przedszkole Samorządowe w Działoszyc</w:t>
            </w:r>
            <w:r w:rsidR="00603C11" w:rsidRPr="00AF1DBA">
              <w:rPr>
                <w:rFonts w:cstheme="minorHAnsi"/>
                <w:b/>
                <w:bCs/>
              </w:rPr>
              <w:t>ach</w:t>
            </w:r>
            <w:r w:rsidR="00DF1D07" w:rsidRPr="00AF1DBA">
              <w:rPr>
                <w:rFonts w:cstheme="minorHAnsi"/>
                <w:b/>
                <w:bCs/>
              </w:rPr>
              <w:t xml:space="preserve"> </w:t>
            </w:r>
          </w:p>
          <w:p w14:paraId="316E569A" w14:textId="0E78B793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 xml:space="preserve">ul. </w:t>
            </w:r>
            <w:r w:rsidR="00AA30EA" w:rsidRPr="00AF1DBA">
              <w:rPr>
                <w:rFonts w:cstheme="minorHAnsi"/>
                <w:b/>
                <w:bCs/>
              </w:rPr>
              <w:t>Szkolna</w:t>
            </w:r>
            <w:r w:rsidR="00766932" w:rsidRPr="00AF1DBA">
              <w:rPr>
                <w:rFonts w:cstheme="minorHAnsi"/>
                <w:b/>
                <w:bCs/>
              </w:rPr>
              <w:t xml:space="preserve"> </w:t>
            </w:r>
            <w:r w:rsidR="00DB340A" w:rsidRPr="00AF1DBA">
              <w:rPr>
                <w:rFonts w:cstheme="minorHAnsi"/>
                <w:b/>
                <w:bCs/>
              </w:rPr>
              <w:t>5</w:t>
            </w:r>
            <w:r w:rsidRPr="00AF1DBA">
              <w:rPr>
                <w:rFonts w:cstheme="minorHAnsi"/>
                <w:b/>
                <w:bCs/>
              </w:rPr>
              <w:t>, 2</w:t>
            </w:r>
            <w:r w:rsidR="00766932" w:rsidRPr="00AF1DBA">
              <w:rPr>
                <w:rFonts w:cstheme="minorHAnsi"/>
                <w:b/>
                <w:bCs/>
              </w:rPr>
              <w:t>8</w:t>
            </w:r>
            <w:r w:rsidRPr="00AF1DBA">
              <w:rPr>
                <w:rFonts w:cstheme="minorHAnsi"/>
                <w:b/>
                <w:bCs/>
              </w:rPr>
              <w:t>-4</w:t>
            </w:r>
            <w:r w:rsidR="00766932" w:rsidRPr="00AF1DBA">
              <w:rPr>
                <w:rFonts w:cstheme="minorHAnsi"/>
                <w:b/>
                <w:bCs/>
              </w:rPr>
              <w:t>4</w:t>
            </w:r>
            <w:r w:rsidRPr="00AF1DBA">
              <w:rPr>
                <w:rFonts w:cstheme="minorHAnsi"/>
                <w:b/>
                <w:bCs/>
              </w:rPr>
              <w:t xml:space="preserve">0 </w:t>
            </w:r>
            <w:r w:rsidR="00766932" w:rsidRPr="00AF1DBA">
              <w:rPr>
                <w:rFonts w:cstheme="minorHAnsi"/>
                <w:b/>
                <w:bCs/>
              </w:rPr>
              <w:t>Działoszyce</w:t>
            </w:r>
          </w:p>
          <w:p w14:paraId="70FD12C1" w14:textId="77777777" w:rsidR="00DF1D07" w:rsidRPr="00AF1DBA" w:rsidRDefault="00766932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>t</w:t>
            </w:r>
            <w:r w:rsidR="00DF1D07" w:rsidRPr="00AF1DBA">
              <w:rPr>
                <w:rFonts w:cstheme="minorHAnsi"/>
                <w:b/>
                <w:bCs/>
              </w:rPr>
              <w:t xml:space="preserve">el. (41) </w:t>
            </w:r>
            <w:r w:rsidRPr="00AF1DBA">
              <w:rPr>
                <w:rFonts w:cstheme="minorHAnsi"/>
                <w:b/>
                <w:bCs/>
              </w:rPr>
              <w:t>352 61 26</w:t>
            </w:r>
          </w:p>
          <w:p w14:paraId="2E082B36" w14:textId="342EB316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 xml:space="preserve">Adres e-mail: </w:t>
            </w:r>
            <w:hyperlink r:id="rId8" w:history="1">
              <w:r w:rsidR="00EC7F24" w:rsidRPr="00AF1DBA">
                <w:rPr>
                  <w:rStyle w:val="Hipercze"/>
                  <w:rFonts w:cstheme="minorHAnsi"/>
                  <w:b/>
                  <w:bCs/>
                  <w:color w:val="auto"/>
                </w:rPr>
                <w:t>przedszkole.dzialoszyce@wp.pl</w:t>
              </w:r>
            </w:hyperlink>
            <w:r w:rsidR="00CB7B87" w:rsidRPr="00AF1DBA">
              <w:rPr>
                <w:rStyle w:val="Hipercze"/>
                <w:rFonts w:cstheme="minorHAnsi"/>
                <w:b/>
                <w:bCs/>
                <w:color w:val="auto"/>
              </w:rPr>
              <w:t>;</w:t>
            </w:r>
            <w:r w:rsidR="00EC7F24" w:rsidRPr="00AF1DBA">
              <w:rPr>
                <w:rFonts w:cstheme="minorHAnsi"/>
                <w:b/>
                <w:bCs/>
              </w:rPr>
              <w:t xml:space="preserve"> </w:t>
            </w:r>
            <w:r w:rsidR="00EC7F24" w:rsidRPr="00AF1DBA">
              <w:rPr>
                <w:rFonts w:cstheme="minorHAnsi"/>
                <w:b/>
                <w:bCs/>
                <w:u w:val="single"/>
              </w:rPr>
              <w:t>agawa25@o2.pl</w:t>
            </w:r>
          </w:p>
        </w:tc>
      </w:tr>
    </w:tbl>
    <w:p w14:paraId="51468DD4" w14:textId="009DE7BB" w:rsidR="00123CEE" w:rsidRDefault="00123CEE" w:rsidP="00123CEE">
      <w:pPr>
        <w:spacing w:after="0"/>
        <w:contextualSpacing/>
        <w:rPr>
          <w:rFonts w:cstheme="minorHAnsi"/>
          <w:b/>
          <w:bCs/>
        </w:rPr>
      </w:pPr>
    </w:p>
    <w:p w14:paraId="44CF92F3" w14:textId="6A455FF3" w:rsidR="00123CEE" w:rsidRDefault="00123CEE" w:rsidP="00123CEE">
      <w:pPr>
        <w:spacing w:after="0"/>
        <w:contextualSpacing/>
        <w:rPr>
          <w:rFonts w:cstheme="minorHAnsi"/>
          <w:b/>
          <w:bCs/>
        </w:rPr>
      </w:pPr>
    </w:p>
    <w:p w14:paraId="027ED342" w14:textId="731584AB" w:rsidR="00123CEE" w:rsidRDefault="00123CEE" w:rsidP="00370DB8">
      <w:pPr>
        <w:spacing w:after="0"/>
        <w:contextualSpacing/>
        <w:jc w:val="both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</w:rPr>
        <w:t>W związku z</w:t>
      </w:r>
      <w:r w:rsidR="00370DB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bł</w:t>
      </w:r>
      <w:r w:rsidR="00370DB8">
        <w:rPr>
          <w:rFonts w:cstheme="minorHAnsi"/>
          <w:b/>
          <w:bCs/>
        </w:rPr>
        <w:t>ę</w:t>
      </w:r>
      <w:r>
        <w:rPr>
          <w:rFonts w:cstheme="minorHAnsi"/>
          <w:b/>
          <w:bCs/>
        </w:rPr>
        <w:t>dnym osz</w:t>
      </w:r>
      <w:r w:rsidR="009D461C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cowaniem ilo</w:t>
      </w:r>
      <w:r w:rsidR="00370DB8">
        <w:rPr>
          <w:rFonts w:cstheme="minorHAnsi"/>
          <w:b/>
          <w:bCs/>
        </w:rPr>
        <w:t>ś</w:t>
      </w:r>
      <w:r>
        <w:rPr>
          <w:rFonts w:cstheme="minorHAnsi"/>
          <w:b/>
          <w:bCs/>
        </w:rPr>
        <w:t xml:space="preserve">ci sztuk </w:t>
      </w:r>
      <w:r w:rsidR="009D461C">
        <w:rPr>
          <w:rFonts w:cstheme="minorHAnsi"/>
          <w:b/>
          <w:bCs/>
        </w:rPr>
        <w:t>/ ilo</w:t>
      </w:r>
      <w:r w:rsidR="0014398D">
        <w:rPr>
          <w:rFonts w:cstheme="minorHAnsi"/>
          <w:b/>
          <w:bCs/>
        </w:rPr>
        <w:t>ś</w:t>
      </w:r>
      <w:r w:rsidR="009D461C">
        <w:rPr>
          <w:rFonts w:cstheme="minorHAnsi"/>
          <w:b/>
          <w:bCs/>
        </w:rPr>
        <w:t xml:space="preserve">ci </w:t>
      </w:r>
      <w:proofErr w:type="spellStart"/>
      <w:r w:rsidR="009D461C">
        <w:rPr>
          <w:rFonts w:cstheme="minorHAnsi"/>
          <w:b/>
          <w:bCs/>
        </w:rPr>
        <w:t>kpl</w:t>
      </w:r>
      <w:proofErr w:type="spellEnd"/>
      <w:r w:rsidR="009D461C">
        <w:rPr>
          <w:rFonts w:cstheme="minorHAnsi"/>
          <w:b/>
          <w:bCs/>
        </w:rPr>
        <w:t>. / ilo</w:t>
      </w:r>
      <w:r w:rsidR="0014398D">
        <w:rPr>
          <w:rFonts w:cstheme="minorHAnsi"/>
          <w:b/>
          <w:bCs/>
        </w:rPr>
        <w:t>ś</w:t>
      </w:r>
      <w:r w:rsidR="009D461C">
        <w:rPr>
          <w:rFonts w:cstheme="minorHAnsi"/>
          <w:b/>
          <w:bCs/>
        </w:rPr>
        <w:t>ci komp</w:t>
      </w:r>
      <w:r w:rsidR="0014398D">
        <w:rPr>
          <w:rFonts w:cstheme="minorHAnsi"/>
          <w:b/>
          <w:bCs/>
        </w:rPr>
        <w:t>l</w:t>
      </w:r>
      <w:r w:rsidR="009D461C">
        <w:rPr>
          <w:rFonts w:cstheme="minorHAnsi"/>
          <w:b/>
          <w:bCs/>
        </w:rPr>
        <w:t xml:space="preserve">etów dla poszczególnych pomocy </w:t>
      </w:r>
      <w:r w:rsidR="00E656B2">
        <w:rPr>
          <w:rFonts w:cstheme="minorHAnsi"/>
          <w:b/>
          <w:bCs/>
        </w:rPr>
        <w:t xml:space="preserve">plastycznych </w:t>
      </w:r>
      <w:r>
        <w:rPr>
          <w:rFonts w:cstheme="minorHAnsi"/>
          <w:b/>
          <w:bCs/>
        </w:rPr>
        <w:t>dla 24 dzieci</w:t>
      </w:r>
      <w:r w:rsidR="00E656B2">
        <w:rPr>
          <w:rFonts w:cstheme="minorHAnsi"/>
          <w:b/>
          <w:bCs/>
        </w:rPr>
        <w:t xml:space="preserve">, </w:t>
      </w:r>
      <w:r w:rsidR="009D461C">
        <w:rPr>
          <w:rFonts w:cstheme="minorHAnsi"/>
          <w:b/>
          <w:bCs/>
        </w:rPr>
        <w:t xml:space="preserve">dot. </w:t>
      </w:r>
      <w:r>
        <w:rPr>
          <w:rFonts w:cstheme="minorHAnsi"/>
          <w:b/>
          <w:bCs/>
        </w:rPr>
        <w:t>poz</w:t>
      </w:r>
      <w:r w:rsidR="005B76FE">
        <w:rPr>
          <w:rFonts w:cstheme="minorHAnsi"/>
          <w:b/>
          <w:bCs/>
        </w:rPr>
        <w:t>ycj</w:t>
      </w:r>
      <w:r w:rsidR="00E656B2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</w:t>
      </w:r>
      <w:r w:rsidR="00370DB8">
        <w:rPr>
          <w:rFonts w:cstheme="minorHAnsi"/>
          <w:b/>
          <w:bCs/>
        </w:rPr>
        <w:t xml:space="preserve">7 w Załączniku nr 3 Szczegółowy </w:t>
      </w:r>
      <w:proofErr w:type="spellStart"/>
      <w:r w:rsidR="00370DB8">
        <w:rPr>
          <w:rFonts w:cstheme="minorHAnsi"/>
          <w:b/>
          <w:bCs/>
        </w:rPr>
        <w:t>OPis</w:t>
      </w:r>
      <w:proofErr w:type="spellEnd"/>
      <w:r w:rsidR="00370DB8">
        <w:rPr>
          <w:rFonts w:cstheme="minorHAnsi"/>
          <w:b/>
          <w:bCs/>
        </w:rPr>
        <w:t xml:space="preserve"> Przedmiotu zamówienia</w:t>
      </w:r>
      <w:r w:rsidR="005B76FE">
        <w:rPr>
          <w:rFonts w:cstheme="minorHAnsi"/>
          <w:b/>
          <w:bCs/>
        </w:rPr>
        <w:t xml:space="preserve"> </w:t>
      </w:r>
      <w:proofErr w:type="spellStart"/>
      <w:r w:rsidR="005B76FE">
        <w:rPr>
          <w:rFonts w:cstheme="minorHAnsi"/>
          <w:b/>
          <w:bCs/>
        </w:rPr>
        <w:t>Zamawiajacy</w:t>
      </w:r>
      <w:proofErr w:type="spellEnd"/>
      <w:r w:rsidR="005B76FE">
        <w:rPr>
          <w:rFonts w:cstheme="minorHAnsi"/>
          <w:b/>
          <w:bCs/>
        </w:rPr>
        <w:t xml:space="preserve"> określił </w:t>
      </w:r>
      <w:r w:rsidR="005B76FE" w:rsidRPr="005B76FE">
        <w:rPr>
          <w:rFonts w:cstheme="minorHAnsi"/>
          <w:b/>
          <w:bCs/>
          <w:color w:val="FF0000"/>
          <w:u w:val="single"/>
        </w:rPr>
        <w:t xml:space="preserve">nowy termin złożenia ponownej </w:t>
      </w:r>
      <w:r w:rsidR="00E656B2">
        <w:rPr>
          <w:rFonts w:cstheme="minorHAnsi"/>
          <w:b/>
          <w:bCs/>
          <w:color w:val="FF0000"/>
          <w:u w:val="single"/>
        </w:rPr>
        <w:t xml:space="preserve">skorygowanej </w:t>
      </w:r>
      <w:r w:rsidR="005B76FE" w:rsidRPr="005B76FE">
        <w:rPr>
          <w:rFonts w:cstheme="minorHAnsi"/>
          <w:b/>
          <w:bCs/>
          <w:color w:val="FF0000"/>
          <w:u w:val="single"/>
        </w:rPr>
        <w:t>oferty do 1</w:t>
      </w:r>
      <w:r w:rsidR="00DD3AF8">
        <w:rPr>
          <w:rFonts w:cstheme="minorHAnsi"/>
          <w:b/>
          <w:bCs/>
          <w:color w:val="FF0000"/>
          <w:u w:val="single"/>
        </w:rPr>
        <w:t>5</w:t>
      </w:r>
      <w:r w:rsidR="005B76FE" w:rsidRPr="005B76FE">
        <w:rPr>
          <w:rFonts w:cstheme="minorHAnsi"/>
          <w:b/>
          <w:bCs/>
          <w:color w:val="FF0000"/>
          <w:u w:val="single"/>
        </w:rPr>
        <w:t xml:space="preserve"> lipca 2021 r. </w:t>
      </w:r>
    </w:p>
    <w:p w14:paraId="1125A897" w14:textId="6CC156A2" w:rsidR="009D461C" w:rsidRDefault="009D461C" w:rsidP="00370DB8">
      <w:pPr>
        <w:spacing w:after="0"/>
        <w:contextualSpacing/>
        <w:jc w:val="both"/>
        <w:rPr>
          <w:rFonts w:cstheme="minorHAnsi"/>
          <w:b/>
          <w:bCs/>
          <w:color w:val="FF0000"/>
          <w:u w:val="single"/>
        </w:rPr>
      </w:pPr>
    </w:p>
    <w:p w14:paraId="50258461" w14:textId="1ADFDF58" w:rsidR="009D461C" w:rsidRPr="005B76FE" w:rsidRDefault="009D461C" w:rsidP="00370DB8">
      <w:pPr>
        <w:spacing w:after="0"/>
        <w:contextualSpacing/>
        <w:jc w:val="both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t>W zał</w:t>
      </w:r>
      <w:r w:rsidR="002830A5">
        <w:rPr>
          <w:rFonts w:cstheme="minorHAnsi"/>
          <w:b/>
          <w:bCs/>
          <w:color w:val="FF0000"/>
          <w:u w:val="single"/>
        </w:rPr>
        <w:t>ą</w:t>
      </w:r>
      <w:r>
        <w:rPr>
          <w:rFonts w:cstheme="minorHAnsi"/>
          <w:b/>
          <w:bCs/>
          <w:color w:val="FF0000"/>
          <w:u w:val="single"/>
        </w:rPr>
        <w:t>czeniu korekta Załącznika nr 3, pozycja nr 7.</w:t>
      </w:r>
    </w:p>
    <w:p w14:paraId="1754942C" w14:textId="22C50738" w:rsidR="005B76FE" w:rsidRDefault="005B76FE" w:rsidP="00370DB8">
      <w:pPr>
        <w:spacing w:after="0"/>
        <w:contextualSpacing/>
        <w:jc w:val="both"/>
        <w:rPr>
          <w:rFonts w:cstheme="minorHAnsi"/>
          <w:b/>
          <w:bCs/>
        </w:rPr>
      </w:pPr>
    </w:p>
    <w:p w14:paraId="7BB2C1C3" w14:textId="5E7CACFA" w:rsidR="005B76FE" w:rsidRPr="00123CEE" w:rsidRDefault="005B76FE" w:rsidP="00370DB8">
      <w:pPr>
        <w:spacing w:after="0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rmin dostawy pozostaje bez zmian. </w:t>
      </w:r>
    </w:p>
    <w:p w14:paraId="32018D7E" w14:textId="4D32F673" w:rsidR="00123CEE" w:rsidRDefault="00123CEE" w:rsidP="00463AAE">
      <w:pPr>
        <w:spacing w:after="0"/>
        <w:contextualSpacing/>
        <w:rPr>
          <w:rFonts w:cstheme="minorHAnsi"/>
          <w:b/>
          <w:bCs/>
        </w:rPr>
      </w:pPr>
    </w:p>
    <w:p w14:paraId="37257843" w14:textId="33837E0E" w:rsidR="00463AAE" w:rsidRDefault="00463AAE" w:rsidP="00463AAE">
      <w:pPr>
        <w:spacing w:after="0"/>
        <w:contextualSpacing/>
        <w:rPr>
          <w:rFonts w:cstheme="minorHAnsi"/>
          <w:b/>
          <w:bCs/>
        </w:rPr>
      </w:pPr>
    </w:p>
    <w:p w14:paraId="56879F26" w14:textId="2BF15A42" w:rsidR="00463AAE" w:rsidRDefault="00463AAE" w:rsidP="00463AAE">
      <w:pPr>
        <w:spacing w:after="0"/>
        <w:contextualSpacing/>
        <w:rPr>
          <w:rFonts w:cstheme="minorHAnsi"/>
          <w:b/>
          <w:bCs/>
        </w:rPr>
      </w:pPr>
    </w:p>
    <w:p w14:paraId="65206D91" w14:textId="28183A7B" w:rsidR="00463AAE" w:rsidRDefault="00463AAE" w:rsidP="00463AAE">
      <w:pPr>
        <w:spacing w:after="0"/>
        <w:contextualSpacing/>
        <w:rPr>
          <w:rFonts w:cstheme="minorHAnsi"/>
          <w:b/>
          <w:bCs/>
        </w:rPr>
      </w:pPr>
    </w:p>
    <w:p w14:paraId="44883C40" w14:textId="77777777" w:rsidR="00463AAE" w:rsidRPr="00123CEE" w:rsidRDefault="00463AAE" w:rsidP="00463AAE">
      <w:pPr>
        <w:spacing w:after="0"/>
        <w:contextualSpacing/>
        <w:rPr>
          <w:rFonts w:cstheme="minorHAnsi"/>
          <w:b/>
          <w:bCs/>
        </w:rPr>
      </w:pPr>
    </w:p>
    <w:sectPr w:rsidR="00463AAE" w:rsidRPr="00123CEE" w:rsidSect="00210241">
      <w:headerReference w:type="default" r:id="rId9"/>
      <w:footerReference w:type="default" r:id="rId10"/>
      <w:pgSz w:w="11906" w:h="16838"/>
      <w:pgMar w:top="1418" w:right="1134" w:bottom="1134" w:left="1134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A8F8D" w14:textId="77777777" w:rsidR="00852F09" w:rsidRDefault="00852F09" w:rsidP="0014086D">
      <w:pPr>
        <w:spacing w:after="0" w:line="240" w:lineRule="auto"/>
      </w:pPr>
      <w:r>
        <w:separator/>
      </w:r>
    </w:p>
  </w:endnote>
  <w:endnote w:type="continuationSeparator" w:id="0">
    <w:p w14:paraId="6073E451" w14:textId="77777777" w:rsidR="00852F09" w:rsidRDefault="00852F09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3AF7" w14:textId="77777777" w:rsidR="0014086D" w:rsidRPr="0014086D" w:rsidRDefault="0014086D" w:rsidP="001408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5754" w14:textId="77777777" w:rsidR="00852F09" w:rsidRDefault="00852F09" w:rsidP="0014086D">
      <w:pPr>
        <w:spacing w:after="0" w:line="240" w:lineRule="auto"/>
      </w:pPr>
      <w:r>
        <w:separator/>
      </w:r>
    </w:p>
  </w:footnote>
  <w:footnote w:type="continuationSeparator" w:id="0">
    <w:p w14:paraId="2DA51A88" w14:textId="77777777" w:rsidR="00852F09" w:rsidRDefault="00852F09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D7D7" w14:textId="77777777" w:rsidR="00210241" w:rsidRDefault="00210241" w:rsidP="001408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73AF68" wp14:editId="611CE792">
          <wp:simplePos x="0" y="0"/>
          <wp:positionH relativeFrom="column">
            <wp:posOffset>3118485</wp:posOffset>
          </wp:positionH>
          <wp:positionV relativeFrom="paragraph">
            <wp:posOffset>-99060</wp:posOffset>
          </wp:positionV>
          <wp:extent cx="990600" cy="447675"/>
          <wp:effectExtent l="1905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ECAE1F" wp14:editId="0EE0AC30">
          <wp:simplePos x="0" y="0"/>
          <wp:positionH relativeFrom="column">
            <wp:posOffset>118110</wp:posOffset>
          </wp:positionH>
          <wp:positionV relativeFrom="paragraph">
            <wp:posOffset>-99060</wp:posOffset>
          </wp:positionV>
          <wp:extent cx="828675" cy="342900"/>
          <wp:effectExtent l="1905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3A6781" wp14:editId="47A1B74D">
          <wp:simplePos x="0" y="0"/>
          <wp:positionH relativeFrom="column">
            <wp:posOffset>1489710</wp:posOffset>
          </wp:positionH>
          <wp:positionV relativeFrom="paragraph">
            <wp:posOffset>-89535</wp:posOffset>
          </wp:positionV>
          <wp:extent cx="1095375" cy="3333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01CCFB" wp14:editId="3A218204">
          <wp:simplePos x="0" y="0"/>
          <wp:positionH relativeFrom="column">
            <wp:posOffset>4785360</wp:posOffset>
          </wp:positionH>
          <wp:positionV relativeFrom="paragraph">
            <wp:posOffset>-41910</wp:posOffset>
          </wp:positionV>
          <wp:extent cx="1083945" cy="285750"/>
          <wp:effectExtent l="19050" t="0" r="1905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A13E2D" w14:textId="77777777" w:rsidR="00210241" w:rsidRDefault="00210241" w:rsidP="0014086D">
    <w:pPr>
      <w:pStyle w:val="Nagwek"/>
      <w:jc w:val="center"/>
    </w:pPr>
  </w:p>
  <w:p w14:paraId="26DB33D8" w14:textId="39D917E9" w:rsidR="0014086D" w:rsidRDefault="00210241" w:rsidP="00210241">
    <w:pPr>
      <w:pStyle w:val="Nagwek"/>
      <w:jc w:val="center"/>
      <w:rPr>
        <w:sz w:val="14"/>
        <w:szCs w:val="14"/>
      </w:rPr>
    </w:pPr>
    <w:r w:rsidRPr="0004034A">
      <w:rPr>
        <w:sz w:val="14"/>
        <w:szCs w:val="14"/>
      </w:rPr>
      <w:t>Projekt współfinansowany z Europejskiego Funduszu Społecznego w ramach Regionalnego Programu Operacyjnego Województwa Świętokrzyskiego na lata 2014-2020</w:t>
    </w:r>
  </w:p>
  <w:p w14:paraId="58772999" w14:textId="6E83B842" w:rsidR="00486FFF" w:rsidRDefault="00486FFF" w:rsidP="00210241">
    <w:pPr>
      <w:pStyle w:val="Nagwek"/>
      <w:jc w:val="center"/>
      <w:rPr>
        <w:sz w:val="14"/>
        <w:szCs w:val="14"/>
      </w:rPr>
    </w:pPr>
  </w:p>
  <w:p w14:paraId="4E40A879" w14:textId="3D31B76D" w:rsidR="00486FFF" w:rsidRPr="006D0FB7" w:rsidRDefault="00486FFF" w:rsidP="00210241">
    <w:pPr>
      <w:pStyle w:val="Nagwek"/>
      <w:jc w:val="center"/>
    </w:pPr>
    <w:r w:rsidRPr="006D0FB7">
      <w:t xml:space="preserve">POSTĘPOWANIE Nr </w:t>
    </w:r>
    <w:r w:rsidR="0051082D" w:rsidRPr="006D0FB7">
      <w:t>3</w:t>
    </w:r>
    <w:r w:rsidRPr="006D0FB7">
      <w:t>/EFS/8.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0F7"/>
    <w:multiLevelType w:val="hybridMultilevel"/>
    <w:tmpl w:val="87FE7D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F75C6"/>
    <w:multiLevelType w:val="hybridMultilevel"/>
    <w:tmpl w:val="F776F2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5F09CF"/>
    <w:multiLevelType w:val="hybridMultilevel"/>
    <w:tmpl w:val="7CD430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07442"/>
    <w:multiLevelType w:val="hybridMultilevel"/>
    <w:tmpl w:val="9FFC35BE"/>
    <w:lvl w:ilvl="0" w:tplc="9F2247B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65679"/>
    <w:multiLevelType w:val="hybridMultilevel"/>
    <w:tmpl w:val="57026050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509D"/>
    <w:multiLevelType w:val="hybridMultilevel"/>
    <w:tmpl w:val="0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2B1258"/>
    <w:multiLevelType w:val="multilevel"/>
    <w:tmpl w:val="E9BC61C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  <w:color w:val="auto"/>
      </w:rPr>
    </w:lvl>
  </w:abstractNum>
  <w:abstractNum w:abstractNumId="13" w15:restartNumberingAfterBreak="0">
    <w:nsid w:val="3FCF2ACE"/>
    <w:multiLevelType w:val="hybridMultilevel"/>
    <w:tmpl w:val="64488452"/>
    <w:lvl w:ilvl="0" w:tplc="A93A8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CC2"/>
    <w:multiLevelType w:val="hybridMultilevel"/>
    <w:tmpl w:val="48E01EA6"/>
    <w:lvl w:ilvl="0" w:tplc="4794842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2A92"/>
    <w:multiLevelType w:val="hybridMultilevel"/>
    <w:tmpl w:val="C2888AF6"/>
    <w:lvl w:ilvl="0" w:tplc="A0AA13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2FD2"/>
    <w:multiLevelType w:val="hybridMultilevel"/>
    <w:tmpl w:val="21AC069A"/>
    <w:lvl w:ilvl="0" w:tplc="77A440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885E28">
      <w:start w:val="26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416B0"/>
    <w:multiLevelType w:val="hybridMultilevel"/>
    <w:tmpl w:val="156E9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B1CE8"/>
    <w:multiLevelType w:val="hybridMultilevel"/>
    <w:tmpl w:val="A010F572"/>
    <w:lvl w:ilvl="0" w:tplc="B1662B3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93B42"/>
    <w:multiLevelType w:val="hybridMultilevel"/>
    <w:tmpl w:val="ADF28E6E"/>
    <w:lvl w:ilvl="0" w:tplc="912CE6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4E42C9"/>
    <w:multiLevelType w:val="hybridMultilevel"/>
    <w:tmpl w:val="4A40F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ED2F27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A07A9"/>
    <w:multiLevelType w:val="hybridMultilevel"/>
    <w:tmpl w:val="2B76B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2F19D9"/>
    <w:multiLevelType w:val="hybridMultilevel"/>
    <w:tmpl w:val="44C0EC74"/>
    <w:lvl w:ilvl="0" w:tplc="BC62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2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22"/>
  </w:num>
  <w:num w:numId="18">
    <w:abstractNumId w:val="14"/>
  </w:num>
  <w:num w:numId="19">
    <w:abstractNumId w:val="10"/>
  </w:num>
  <w:num w:numId="20">
    <w:abstractNumId w:val="21"/>
  </w:num>
  <w:num w:numId="21">
    <w:abstractNumId w:val="20"/>
  </w:num>
  <w:num w:numId="22">
    <w:abstractNumId w:val="12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0B"/>
    <w:rsid w:val="00001038"/>
    <w:rsid w:val="000103C4"/>
    <w:rsid w:val="0001243A"/>
    <w:rsid w:val="0002183E"/>
    <w:rsid w:val="000218A4"/>
    <w:rsid w:val="00022AD6"/>
    <w:rsid w:val="000254EA"/>
    <w:rsid w:val="00026E93"/>
    <w:rsid w:val="000321E6"/>
    <w:rsid w:val="0003296A"/>
    <w:rsid w:val="00032FFB"/>
    <w:rsid w:val="0004028D"/>
    <w:rsid w:val="00040635"/>
    <w:rsid w:val="00045821"/>
    <w:rsid w:val="00052514"/>
    <w:rsid w:val="000526CD"/>
    <w:rsid w:val="00065811"/>
    <w:rsid w:val="000726A1"/>
    <w:rsid w:val="0007314F"/>
    <w:rsid w:val="0007380F"/>
    <w:rsid w:val="000738D0"/>
    <w:rsid w:val="00074D42"/>
    <w:rsid w:val="0008267D"/>
    <w:rsid w:val="00083F71"/>
    <w:rsid w:val="0008758F"/>
    <w:rsid w:val="00090A2A"/>
    <w:rsid w:val="00094701"/>
    <w:rsid w:val="000A0E28"/>
    <w:rsid w:val="000A2502"/>
    <w:rsid w:val="000A356D"/>
    <w:rsid w:val="000A5D1D"/>
    <w:rsid w:val="000A644C"/>
    <w:rsid w:val="000B3A19"/>
    <w:rsid w:val="000B50E7"/>
    <w:rsid w:val="000B5CE7"/>
    <w:rsid w:val="000B676D"/>
    <w:rsid w:val="000B74C6"/>
    <w:rsid w:val="000C5986"/>
    <w:rsid w:val="000C726D"/>
    <w:rsid w:val="000D0B4D"/>
    <w:rsid w:val="000E72E8"/>
    <w:rsid w:val="000F51D4"/>
    <w:rsid w:val="000F6562"/>
    <w:rsid w:val="000F659E"/>
    <w:rsid w:val="00105674"/>
    <w:rsid w:val="00106BD5"/>
    <w:rsid w:val="00120246"/>
    <w:rsid w:val="00123CEE"/>
    <w:rsid w:val="00126B44"/>
    <w:rsid w:val="00127CC3"/>
    <w:rsid w:val="0014086D"/>
    <w:rsid w:val="00140AC6"/>
    <w:rsid w:val="001431C0"/>
    <w:rsid w:val="0014398D"/>
    <w:rsid w:val="001479AA"/>
    <w:rsid w:val="001513C2"/>
    <w:rsid w:val="00151B48"/>
    <w:rsid w:val="001625EB"/>
    <w:rsid w:val="00162864"/>
    <w:rsid w:val="001641C0"/>
    <w:rsid w:val="00164DDB"/>
    <w:rsid w:val="001672B6"/>
    <w:rsid w:val="001676EA"/>
    <w:rsid w:val="00172D98"/>
    <w:rsid w:val="00173534"/>
    <w:rsid w:val="00182EFA"/>
    <w:rsid w:val="00183F95"/>
    <w:rsid w:val="001849A3"/>
    <w:rsid w:val="00185823"/>
    <w:rsid w:val="00190069"/>
    <w:rsid w:val="001913A4"/>
    <w:rsid w:val="00193F59"/>
    <w:rsid w:val="00195048"/>
    <w:rsid w:val="00196102"/>
    <w:rsid w:val="001A1228"/>
    <w:rsid w:val="001B1240"/>
    <w:rsid w:val="001B3863"/>
    <w:rsid w:val="001C45EA"/>
    <w:rsid w:val="001D38AF"/>
    <w:rsid w:val="001D3D0F"/>
    <w:rsid w:val="001E2E16"/>
    <w:rsid w:val="001E3BB0"/>
    <w:rsid w:val="001E6EFB"/>
    <w:rsid w:val="001E7FDC"/>
    <w:rsid w:val="001F3753"/>
    <w:rsid w:val="001F4B2B"/>
    <w:rsid w:val="001F5DA7"/>
    <w:rsid w:val="001F6D6C"/>
    <w:rsid w:val="00202778"/>
    <w:rsid w:val="00203E95"/>
    <w:rsid w:val="0020588B"/>
    <w:rsid w:val="00210241"/>
    <w:rsid w:val="00212029"/>
    <w:rsid w:val="00212FB2"/>
    <w:rsid w:val="00216AE2"/>
    <w:rsid w:val="002235B9"/>
    <w:rsid w:val="00224037"/>
    <w:rsid w:val="00225E92"/>
    <w:rsid w:val="00226BB7"/>
    <w:rsid w:val="00227AAB"/>
    <w:rsid w:val="0023166C"/>
    <w:rsid w:val="00233753"/>
    <w:rsid w:val="00234C2C"/>
    <w:rsid w:val="00241013"/>
    <w:rsid w:val="00246368"/>
    <w:rsid w:val="00246E99"/>
    <w:rsid w:val="0024711C"/>
    <w:rsid w:val="0024716B"/>
    <w:rsid w:val="00252B20"/>
    <w:rsid w:val="00264C11"/>
    <w:rsid w:val="00264E2B"/>
    <w:rsid w:val="002752BA"/>
    <w:rsid w:val="002765DE"/>
    <w:rsid w:val="002830A5"/>
    <w:rsid w:val="0028311B"/>
    <w:rsid w:val="002839DA"/>
    <w:rsid w:val="002859E0"/>
    <w:rsid w:val="00295E74"/>
    <w:rsid w:val="0029770B"/>
    <w:rsid w:val="00297D42"/>
    <w:rsid w:val="002B4382"/>
    <w:rsid w:val="002C12C6"/>
    <w:rsid w:val="002C36F2"/>
    <w:rsid w:val="002C6878"/>
    <w:rsid w:val="002D22C7"/>
    <w:rsid w:val="002E1740"/>
    <w:rsid w:val="002E4C1A"/>
    <w:rsid w:val="002E515A"/>
    <w:rsid w:val="002E6698"/>
    <w:rsid w:val="002E7259"/>
    <w:rsid w:val="002F16BE"/>
    <w:rsid w:val="002F25AF"/>
    <w:rsid w:val="0030070C"/>
    <w:rsid w:val="003047C2"/>
    <w:rsid w:val="00305FBA"/>
    <w:rsid w:val="00311EFA"/>
    <w:rsid w:val="003242BF"/>
    <w:rsid w:val="0033350A"/>
    <w:rsid w:val="00340BCA"/>
    <w:rsid w:val="00343BCA"/>
    <w:rsid w:val="0035212B"/>
    <w:rsid w:val="00353F1B"/>
    <w:rsid w:val="00354CF4"/>
    <w:rsid w:val="00356693"/>
    <w:rsid w:val="00357F4C"/>
    <w:rsid w:val="00367997"/>
    <w:rsid w:val="00370DB8"/>
    <w:rsid w:val="00371EA1"/>
    <w:rsid w:val="00377119"/>
    <w:rsid w:val="003806C5"/>
    <w:rsid w:val="00385085"/>
    <w:rsid w:val="00385776"/>
    <w:rsid w:val="00390342"/>
    <w:rsid w:val="00393972"/>
    <w:rsid w:val="00393CF3"/>
    <w:rsid w:val="003976D9"/>
    <w:rsid w:val="00397DC9"/>
    <w:rsid w:val="003A147C"/>
    <w:rsid w:val="003A7FCB"/>
    <w:rsid w:val="003B0C1B"/>
    <w:rsid w:val="003B1C99"/>
    <w:rsid w:val="003C1535"/>
    <w:rsid w:val="003C1744"/>
    <w:rsid w:val="003C57CC"/>
    <w:rsid w:val="003D0A63"/>
    <w:rsid w:val="003D409A"/>
    <w:rsid w:val="003D4784"/>
    <w:rsid w:val="003E0FED"/>
    <w:rsid w:val="003E35A2"/>
    <w:rsid w:val="003E3D0D"/>
    <w:rsid w:val="003E5D77"/>
    <w:rsid w:val="004029F0"/>
    <w:rsid w:val="00402C7A"/>
    <w:rsid w:val="00403E71"/>
    <w:rsid w:val="00404CDB"/>
    <w:rsid w:val="004078A9"/>
    <w:rsid w:val="00421A12"/>
    <w:rsid w:val="0042215E"/>
    <w:rsid w:val="00423CFD"/>
    <w:rsid w:val="0042648C"/>
    <w:rsid w:val="00431DC2"/>
    <w:rsid w:val="004320C0"/>
    <w:rsid w:val="004339DF"/>
    <w:rsid w:val="00434BCD"/>
    <w:rsid w:val="004350A4"/>
    <w:rsid w:val="00435798"/>
    <w:rsid w:val="004360A6"/>
    <w:rsid w:val="004367E4"/>
    <w:rsid w:val="004415B2"/>
    <w:rsid w:val="00443138"/>
    <w:rsid w:val="00455318"/>
    <w:rsid w:val="00460B42"/>
    <w:rsid w:val="00460D1B"/>
    <w:rsid w:val="00462564"/>
    <w:rsid w:val="00463AAE"/>
    <w:rsid w:val="00465DAC"/>
    <w:rsid w:val="00465F92"/>
    <w:rsid w:val="00470614"/>
    <w:rsid w:val="00470980"/>
    <w:rsid w:val="00473E66"/>
    <w:rsid w:val="00474140"/>
    <w:rsid w:val="00486FFF"/>
    <w:rsid w:val="004878F6"/>
    <w:rsid w:val="00495AA6"/>
    <w:rsid w:val="00496F46"/>
    <w:rsid w:val="004B1902"/>
    <w:rsid w:val="004B3B44"/>
    <w:rsid w:val="004B5981"/>
    <w:rsid w:val="004B7DFA"/>
    <w:rsid w:val="004C0A39"/>
    <w:rsid w:val="004C12AF"/>
    <w:rsid w:val="004C532D"/>
    <w:rsid w:val="004C53E7"/>
    <w:rsid w:val="004C72DC"/>
    <w:rsid w:val="004C7EB0"/>
    <w:rsid w:val="004D4859"/>
    <w:rsid w:val="004F3CF0"/>
    <w:rsid w:val="005002BB"/>
    <w:rsid w:val="00501F8A"/>
    <w:rsid w:val="0050228D"/>
    <w:rsid w:val="00506BEE"/>
    <w:rsid w:val="0051082D"/>
    <w:rsid w:val="0051659C"/>
    <w:rsid w:val="00521C5E"/>
    <w:rsid w:val="00523FE1"/>
    <w:rsid w:val="0052453A"/>
    <w:rsid w:val="00524891"/>
    <w:rsid w:val="005304C5"/>
    <w:rsid w:val="00533936"/>
    <w:rsid w:val="00535DDC"/>
    <w:rsid w:val="00540B69"/>
    <w:rsid w:val="00541BB9"/>
    <w:rsid w:val="00545750"/>
    <w:rsid w:val="00547288"/>
    <w:rsid w:val="0055426F"/>
    <w:rsid w:val="00556290"/>
    <w:rsid w:val="005677C1"/>
    <w:rsid w:val="00574753"/>
    <w:rsid w:val="00575EF5"/>
    <w:rsid w:val="005779D5"/>
    <w:rsid w:val="005807D2"/>
    <w:rsid w:val="005814FB"/>
    <w:rsid w:val="00582D60"/>
    <w:rsid w:val="00584713"/>
    <w:rsid w:val="00586129"/>
    <w:rsid w:val="005904A1"/>
    <w:rsid w:val="00591966"/>
    <w:rsid w:val="005958B9"/>
    <w:rsid w:val="005A027C"/>
    <w:rsid w:val="005A2E81"/>
    <w:rsid w:val="005A355C"/>
    <w:rsid w:val="005A4418"/>
    <w:rsid w:val="005A5140"/>
    <w:rsid w:val="005A752F"/>
    <w:rsid w:val="005A7F99"/>
    <w:rsid w:val="005B1A39"/>
    <w:rsid w:val="005B2BFE"/>
    <w:rsid w:val="005B5C8A"/>
    <w:rsid w:val="005B76FE"/>
    <w:rsid w:val="005C506D"/>
    <w:rsid w:val="005C58C9"/>
    <w:rsid w:val="005D30C5"/>
    <w:rsid w:val="005D57C3"/>
    <w:rsid w:val="005E3FD5"/>
    <w:rsid w:val="005E46E8"/>
    <w:rsid w:val="005F2926"/>
    <w:rsid w:val="005F4080"/>
    <w:rsid w:val="005F7D91"/>
    <w:rsid w:val="00600B4F"/>
    <w:rsid w:val="00600B6C"/>
    <w:rsid w:val="00603C11"/>
    <w:rsid w:val="00605528"/>
    <w:rsid w:val="006101F9"/>
    <w:rsid w:val="006115CF"/>
    <w:rsid w:val="00611DB5"/>
    <w:rsid w:val="00612BAE"/>
    <w:rsid w:val="00615B25"/>
    <w:rsid w:val="00626ABF"/>
    <w:rsid w:val="006301BB"/>
    <w:rsid w:val="006350AF"/>
    <w:rsid w:val="00636761"/>
    <w:rsid w:val="0064512E"/>
    <w:rsid w:val="006474EE"/>
    <w:rsid w:val="00650770"/>
    <w:rsid w:val="0065294D"/>
    <w:rsid w:val="00654EE3"/>
    <w:rsid w:val="00662247"/>
    <w:rsid w:val="00671901"/>
    <w:rsid w:val="00676D9D"/>
    <w:rsid w:val="00687515"/>
    <w:rsid w:val="00692DC9"/>
    <w:rsid w:val="00693DE0"/>
    <w:rsid w:val="00694B9A"/>
    <w:rsid w:val="0069543A"/>
    <w:rsid w:val="0069650E"/>
    <w:rsid w:val="006A052E"/>
    <w:rsid w:val="006A36C5"/>
    <w:rsid w:val="006A47F2"/>
    <w:rsid w:val="006A547B"/>
    <w:rsid w:val="006B5B87"/>
    <w:rsid w:val="006B726C"/>
    <w:rsid w:val="006C0CB7"/>
    <w:rsid w:val="006C0FF7"/>
    <w:rsid w:val="006C40A1"/>
    <w:rsid w:val="006C5221"/>
    <w:rsid w:val="006D036A"/>
    <w:rsid w:val="006D0FB7"/>
    <w:rsid w:val="006D2588"/>
    <w:rsid w:val="006D26DC"/>
    <w:rsid w:val="006D3F50"/>
    <w:rsid w:val="006D4E33"/>
    <w:rsid w:val="006D71A7"/>
    <w:rsid w:val="006E2D90"/>
    <w:rsid w:val="006F03A9"/>
    <w:rsid w:val="006F74C2"/>
    <w:rsid w:val="00705719"/>
    <w:rsid w:val="007258F2"/>
    <w:rsid w:val="0072655C"/>
    <w:rsid w:val="00726639"/>
    <w:rsid w:val="0074037E"/>
    <w:rsid w:val="0075594F"/>
    <w:rsid w:val="00762A0C"/>
    <w:rsid w:val="00763D0A"/>
    <w:rsid w:val="00764A11"/>
    <w:rsid w:val="00766932"/>
    <w:rsid w:val="0076695F"/>
    <w:rsid w:val="0077361B"/>
    <w:rsid w:val="007776FF"/>
    <w:rsid w:val="00782480"/>
    <w:rsid w:val="00782876"/>
    <w:rsid w:val="007911A5"/>
    <w:rsid w:val="007945E1"/>
    <w:rsid w:val="00795C3B"/>
    <w:rsid w:val="00796084"/>
    <w:rsid w:val="00796DAF"/>
    <w:rsid w:val="007A2BF9"/>
    <w:rsid w:val="007B129B"/>
    <w:rsid w:val="007B68AD"/>
    <w:rsid w:val="007B6F61"/>
    <w:rsid w:val="007D3C7C"/>
    <w:rsid w:val="007E538B"/>
    <w:rsid w:val="007F2A1C"/>
    <w:rsid w:val="007F35F2"/>
    <w:rsid w:val="007F3653"/>
    <w:rsid w:val="007F4CA7"/>
    <w:rsid w:val="007F65D5"/>
    <w:rsid w:val="0081392C"/>
    <w:rsid w:val="00823630"/>
    <w:rsid w:val="00824846"/>
    <w:rsid w:val="008256DC"/>
    <w:rsid w:val="008412DB"/>
    <w:rsid w:val="00845682"/>
    <w:rsid w:val="00852F09"/>
    <w:rsid w:val="00854CDD"/>
    <w:rsid w:val="008552CC"/>
    <w:rsid w:val="00856A5F"/>
    <w:rsid w:val="00857304"/>
    <w:rsid w:val="00860EB0"/>
    <w:rsid w:val="00862DEC"/>
    <w:rsid w:val="00864C90"/>
    <w:rsid w:val="00865A03"/>
    <w:rsid w:val="00867FE5"/>
    <w:rsid w:val="00870BEE"/>
    <w:rsid w:val="0087704D"/>
    <w:rsid w:val="00882030"/>
    <w:rsid w:val="00882D69"/>
    <w:rsid w:val="008832E0"/>
    <w:rsid w:val="00886206"/>
    <w:rsid w:val="00890217"/>
    <w:rsid w:val="008950D7"/>
    <w:rsid w:val="008A1C71"/>
    <w:rsid w:val="008A37C1"/>
    <w:rsid w:val="008B1225"/>
    <w:rsid w:val="008B6084"/>
    <w:rsid w:val="008B6E85"/>
    <w:rsid w:val="008C130B"/>
    <w:rsid w:val="008C2DDA"/>
    <w:rsid w:val="008C4CF7"/>
    <w:rsid w:val="008C5CCC"/>
    <w:rsid w:val="008C7A8F"/>
    <w:rsid w:val="008D0D16"/>
    <w:rsid w:val="008D228F"/>
    <w:rsid w:val="008D5064"/>
    <w:rsid w:val="008D67B6"/>
    <w:rsid w:val="008D6B5E"/>
    <w:rsid w:val="008D6EE9"/>
    <w:rsid w:val="008E3CAA"/>
    <w:rsid w:val="008E53A1"/>
    <w:rsid w:val="008E7650"/>
    <w:rsid w:val="008F7A09"/>
    <w:rsid w:val="009011AE"/>
    <w:rsid w:val="00902212"/>
    <w:rsid w:val="009026B3"/>
    <w:rsid w:val="00912EEF"/>
    <w:rsid w:val="00916D86"/>
    <w:rsid w:val="00922F91"/>
    <w:rsid w:val="009260A9"/>
    <w:rsid w:val="0093459B"/>
    <w:rsid w:val="00934868"/>
    <w:rsid w:val="0094144B"/>
    <w:rsid w:val="009423A8"/>
    <w:rsid w:val="00946A86"/>
    <w:rsid w:val="00947BB1"/>
    <w:rsid w:val="00953056"/>
    <w:rsid w:val="00957659"/>
    <w:rsid w:val="0096141B"/>
    <w:rsid w:val="009660ED"/>
    <w:rsid w:val="00975D3C"/>
    <w:rsid w:val="009770A9"/>
    <w:rsid w:val="00985F92"/>
    <w:rsid w:val="009907EE"/>
    <w:rsid w:val="009968BF"/>
    <w:rsid w:val="009968FB"/>
    <w:rsid w:val="009A0391"/>
    <w:rsid w:val="009A2C4B"/>
    <w:rsid w:val="009B0383"/>
    <w:rsid w:val="009B0990"/>
    <w:rsid w:val="009B19B5"/>
    <w:rsid w:val="009C1BC8"/>
    <w:rsid w:val="009C463F"/>
    <w:rsid w:val="009D02FD"/>
    <w:rsid w:val="009D461C"/>
    <w:rsid w:val="009D5C2A"/>
    <w:rsid w:val="009D5DD1"/>
    <w:rsid w:val="009E33A1"/>
    <w:rsid w:val="009F3010"/>
    <w:rsid w:val="009F4DA4"/>
    <w:rsid w:val="009F6945"/>
    <w:rsid w:val="00A0130C"/>
    <w:rsid w:val="00A02DC2"/>
    <w:rsid w:val="00A03061"/>
    <w:rsid w:val="00A04D8A"/>
    <w:rsid w:val="00A07299"/>
    <w:rsid w:val="00A104FD"/>
    <w:rsid w:val="00A22857"/>
    <w:rsid w:val="00A2702B"/>
    <w:rsid w:val="00A27301"/>
    <w:rsid w:val="00A36874"/>
    <w:rsid w:val="00A42EF2"/>
    <w:rsid w:val="00A43720"/>
    <w:rsid w:val="00A44BCD"/>
    <w:rsid w:val="00A46158"/>
    <w:rsid w:val="00A51944"/>
    <w:rsid w:val="00A643E1"/>
    <w:rsid w:val="00A712FF"/>
    <w:rsid w:val="00A72F88"/>
    <w:rsid w:val="00A7743F"/>
    <w:rsid w:val="00A77659"/>
    <w:rsid w:val="00A80244"/>
    <w:rsid w:val="00A84475"/>
    <w:rsid w:val="00A87A20"/>
    <w:rsid w:val="00A92207"/>
    <w:rsid w:val="00A93798"/>
    <w:rsid w:val="00A969D6"/>
    <w:rsid w:val="00AA09A9"/>
    <w:rsid w:val="00AA1C2D"/>
    <w:rsid w:val="00AA30EA"/>
    <w:rsid w:val="00AA3520"/>
    <w:rsid w:val="00AA56C8"/>
    <w:rsid w:val="00AA6F6D"/>
    <w:rsid w:val="00AB430C"/>
    <w:rsid w:val="00AB5656"/>
    <w:rsid w:val="00AC6748"/>
    <w:rsid w:val="00AC67CF"/>
    <w:rsid w:val="00AD032B"/>
    <w:rsid w:val="00AD08C6"/>
    <w:rsid w:val="00AD26B9"/>
    <w:rsid w:val="00AD797E"/>
    <w:rsid w:val="00AE45D4"/>
    <w:rsid w:val="00AF1DBA"/>
    <w:rsid w:val="00AF41AC"/>
    <w:rsid w:val="00B01F7C"/>
    <w:rsid w:val="00B02023"/>
    <w:rsid w:val="00B04342"/>
    <w:rsid w:val="00B15658"/>
    <w:rsid w:val="00B168E1"/>
    <w:rsid w:val="00B216DF"/>
    <w:rsid w:val="00B30BDC"/>
    <w:rsid w:val="00B31221"/>
    <w:rsid w:val="00B40295"/>
    <w:rsid w:val="00B4330E"/>
    <w:rsid w:val="00B50848"/>
    <w:rsid w:val="00B518D7"/>
    <w:rsid w:val="00B53EA8"/>
    <w:rsid w:val="00B6157F"/>
    <w:rsid w:val="00B62518"/>
    <w:rsid w:val="00B63D28"/>
    <w:rsid w:val="00B64729"/>
    <w:rsid w:val="00B6740B"/>
    <w:rsid w:val="00B74E8D"/>
    <w:rsid w:val="00B827F7"/>
    <w:rsid w:val="00B90630"/>
    <w:rsid w:val="00B9272F"/>
    <w:rsid w:val="00B92D26"/>
    <w:rsid w:val="00B97D25"/>
    <w:rsid w:val="00BA0B8F"/>
    <w:rsid w:val="00BB396E"/>
    <w:rsid w:val="00BB3BB3"/>
    <w:rsid w:val="00BB59D1"/>
    <w:rsid w:val="00BC19F5"/>
    <w:rsid w:val="00BC2DE7"/>
    <w:rsid w:val="00BC3347"/>
    <w:rsid w:val="00BC743C"/>
    <w:rsid w:val="00BC77BA"/>
    <w:rsid w:val="00BD6D51"/>
    <w:rsid w:val="00BE3000"/>
    <w:rsid w:val="00BF19F3"/>
    <w:rsid w:val="00BF7898"/>
    <w:rsid w:val="00C01CB7"/>
    <w:rsid w:val="00C0516E"/>
    <w:rsid w:val="00C11110"/>
    <w:rsid w:val="00C1137C"/>
    <w:rsid w:val="00C1224F"/>
    <w:rsid w:val="00C14494"/>
    <w:rsid w:val="00C16C83"/>
    <w:rsid w:val="00C21822"/>
    <w:rsid w:val="00C226B0"/>
    <w:rsid w:val="00C23D2B"/>
    <w:rsid w:val="00C26D1A"/>
    <w:rsid w:val="00C277CE"/>
    <w:rsid w:val="00C3050B"/>
    <w:rsid w:val="00C366E5"/>
    <w:rsid w:val="00C406C4"/>
    <w:rsid w:val="00C42B9E"/>
    <w:rsid w:val="00C5160D"/>
    <w:rsid w:val="00C55088"/>
    <w:rsid w:val="00C57104"/>
    <w:rsid w:val="00C62228"/>
    <w:rsid w:val="00C636BA"/>
    <w:rsid w:val="00C63700"/>
    <w:rsid w:val="00C6497F"/>
    <w:rsid w:val="00C65D26"/>
    <w:rsid w:val="00C66C20"/>
    <w:rsid w:val="00C67864"/>
    <w:rsid w:val="00C7032D"/>
    <w:rsid w:val="00C84C2C"/>
    <w:rsid w:val="00C86597"/>
    <w:rsid w:val="00C86A4E"/>
    <w:rsid w:val="00C86B76"/>
    <w:rsid w:val="00C9039E"/>
    <w:rsid w:val="00C91393"/>
    <w:rsid w:val="00C971FC"/>
    <w:rsid w:val="00CB4739"/>
    <w:rsid w:val="00CB6DCF"/>
    <w:rsid w:val="00CB7B87"/>
    <w:rsid w:val="00CC2309"/>
    <w:rsid w:val="00CC38D1"/>
    <w:rsid w:val="00CC45B4"/>
    <w:rsid w:val="00CC6664"/>
    <w:rsid w:val="00CC7C1D"/>
    <w:rsid w:val="00CD03A6"/>
    <w:rsid w:val="00CE5E62"/>
    <w:rsid w:val="00CE6260"/>
    <w:rsid w:val="00CF425E"/>
    <w:rsid w:val="00CF797F"/>
    <w:rsid w:val="00D060B1"/>
    <w:rsid w:val="00D15261"/>
    <w:rsid w:val="00D15930"/>
    <w:rsid w:val="00D23257"/>
    <w:rsid w:val="00D36E75"/>
    <w:rsid w:val="00D41511"/>
    <w:rsid w:val="00D47F32"/>
    <w:rsid w:val="00D52299"/>
    <w:rsid w:val="00D5327F"/>
    <w:rsid w:val="00D579E7"/>
    <w:rsid w:val="00D61612"/>
    <w:rsid w:val="00D6183E"/>
    <w:rsid w:val="00D628B3"/>
    <w:rsid w:val="00D656D8"/>
    <w:rsid w:val="00D666FD"/>
    <w:rsid w:val="00D70DC0"/>
    <w:rsid w:val="00D72772"/>
    <w:rsid w:val="00D728BB"/>
    <w:rsid w:val="00D77BA6"/>
    <w:rsid w:val="00D77D39"/>
    <w:rsid w:val="00D81CC7"/>
    <w:rsid w:val="00D84BBC"/>
    <w:rsid w:val="00D84D84"/>
    <w:rsid w:val="00D858C4"/>
    <w:rsid w:val="00D85D09"/>
    <w:rsid w:val="00D92C5E"/>
    <w:rsid w:val="00DA6671"/>
    <w:rsid w:val="00DB340A"/>
    <w:rsid w:val="00DB7F72"/>
    <w:rsid w:val="00DC06CE"/>
    <w:rsid w:val="00DC07A8"/>
    <w:rsid w:val="00DC356F"/>
    <w:rsid w:val="00DD3AF8"/>
    <w:rsid w:val="00DD535B"/>
    <w:rsid w:val="00DD53CD"/>
    <w:rsid w:val="00DE2232"/>
    <w:rsid w:val="00DE6944"/>
    <w:rsid w:val="00DF1D07"/>
    <w:rsid w:val="00E06AE8"/>
    <w:rsid w:val="00E07A6F"/>
    <w:rsid w:val="00E10089"/>
    <w:rsid w:val="00E12D4D"/>
    <w:rsid w:val="00E16DA0"/>
    <w:rsid w:val="00E26C9D"/>
    <w:rsid w:val="00E303D1"/>
    <w:rsid w:val="00E343DE"/>
    <w:rsid w:val="00E374B6"/>
    <w:rsid w:val="00E444D6"/>
    <w:rsid w:val="00E4508D"/>
    <w:rsid w:val="00E47C14"/>
    <w:rsid w:val="00E51D25"/>
    <w:rsid w:val="00E51EFA"/>
    <w:rsid w:val="00E578B7"/>
    <w:rsid w:val="00E5798A"/>
    <w:rsid w:val="00E6152D"/>
    <w:rsid w:val="00E628E9"/>
    <w:rsid w:val="00E656B2"/>
    <w:rsid w:val="00E72E59"/>
    <w:rsid w:val="00E73675"/>
    <w:rsid w:val="00E736EF"/>
    <w:rsid w:val="00E76A20"/>
    <w:rsid w:val="00E81134"/>
    <w:rsid w:val="00E863FF"/>
    <w:rsid w:val="00E8729D"/>
    <w:rsid w:val="00E87922"/>
    <w:rsid w:val="00E90D7B"/>
    <w:rsid w:val="00E92A8C"/>
    <w:rsid w:val="00E9329B"/>
    <w:rsid w:val="00EA6816"/>
    <w:rsid w:val="00EB3797"/>
    <w:rsid w:val="00EC0477"/>
    <w:rsid w:val="00EC2DA7"/>
    <w:rsid w:val="00EC6623"/>
    <w:rsid w:val="00EC7F24"/>
    <w:rsid w:val="00ED3555"/>
    <w:rsid w:val="00ED622F"/>
    <w:rsid w:val="00EE0562"/>
    <w:rsid w:val="00EF14F5"/>
    <w:rsid w:val="00EF33EB"/>
    <w:rsid w:val="00EF4525"/>
    <w:rsid w:val="00EF6200"/>
    <w:rsid w:val="00F01B6B"/>
    <w:rsid w:val="00F11B1C"/>
    <w:rsid w:val="00F11BF8"/>
    <w:rsid w:val="00F12982"/>
    <w:rsid w:val="00F135BB"/>
    <w:rsid w:val="00F1460B"/>
    <w:rsid w:val="00F228EB"/>
    <w:rsid w:val="00F31619"/>
    <w:rsid w:val="00F32325"/>
    <w:rsid w:val="00F3285C"/>
    <w:rsid w:val="00F33F92"/>
    <w:rsid w:val="00F350C1"/>
    <w:rsid w:val="00F35FB9"/>
    <w:rsid w:val="00F3725B"/>
    <w:rsid w:val="00F52873"/>
    <w:rsid w:val="00F5377A"/>
    <w:rsid w:val="00F646A3"/>
    <w:rsid w:val="00F749AE"/>
    <w:rsid w:val="00F80A8B"/>
    <w:rsid w:val="00F81257"/>
    <w:rsid w:val="00F83DCD"/>
    <w:rsid w:val="00F8634E"/>
    <w:rsid w:val="00F95461"/>
    <w:rsid w:val="00F9604E"/>
    <w:rsid w:val="00FA5EBD"/>
    <w:rsid w:val="00FA5F2E"/>
    <w:rsid w:val="00FB01AF"/>
    <w:rsid w:val="00FB232A"/>
    <w:rsid w:val="00FC04CF"/>
    <w:rsid w:val="00FD078F"/>
    <w:rsid w:val="00FD1F55"/>
    <w:rsid w:val="00FE1A9D"/>
    <w:rsid w:val="00FE2C6D"/>
    <w:rsid w:val="00FE6E10"/>
    <w:rsid w:val="00FF0BDC"/>
    <w:rsid w:val="00FF3D39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8567"/>
  <w15:docId w15:val="{07E14345-0095-4A49-A63F-643348B4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1E6"/>
  </w:style>
  <w:style w:type="paragraph" w:styleId="Nagwek2">
    <w:name w:val="heading 2"/>
    <w:basedOn w:val="Normalny"/>
    <w:next w:val="Normalny"/>
    <w:link w:val="Nagwek2Znak"/>
    <w:qFormat/>
    <w:rsid w:val="00203E9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5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4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6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C2DA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2DA7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03E9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D85D09"/>
  </w:style>
  <w:style w:type="paragraph" w:customStyle="1" w:styleId="Standard">
    <w:name w:val="Standard"/>
    <w:uiPriority w:val="99"/>
    <w:rsid w:val="00C3050B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.dzialoszyc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80DA-6CBE-4761-8113-EDD9C192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Klaja, Marcin [AUTOSOL/PWS/WRSW]</cp:lastModifiedBy>
  <cp:revision>3243</cp:revision>
  <dcterms:created xsi:type="dcterms:W3CDTF">2020-11-24T08:05:00Z</dcterms:created>
  <dcterms:modified xsi:type="dcterms:W3CDTF">2021-07-09T09:57:00Z</dcterms:modified>
</cp:coreProperties>
</file>